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6C" w:rsidRPr="004A0A6C" w:rsidRDefault="004A0A6C" w:rsidP="004A0A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исание 1-х классов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673"/>
        <w:gridCol w:w="1674"/>
        <w:gridCol w:w="1673"/>
        <w:gridCol w:w="1674"/>
        <w:gridCol w:w="1674"/>
      </w:tblGrid>
      <w:tr w:rsidR="0054022D" w:rsidRPr="0054022D" w:rsidTr="0054022D">
        <w:trPr>
          <w:trHeight w:val="506"/>
        </w:trPr>
        <w:tc>
          <w:tcPr>
            <w:tcW w:w="846" w:type="dxa"/>
          </w:tcPr>
          <w:p w:rsidR="0054022D" w:rsidRPr="0054022D" w:rsidRDefault="00540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22D" w:rsidRPr="0054022D" w:rsidRDefault="0054022D" w:rsidP="0054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4022D">
              <w:rPr>
                <w:rFonts w:ascii="Times New Roman" w:hAnsi="Times New Roman" w:cs="Times New Roman"/>
              </w:rPr>
              <w:t>ачало урока</w:t>
            </w:r>
          </w:p>
        </w:tc>
        <w:tc>
          <w:tcPr>
            <w:tcW w:w="1673" w:type="dxa"/>
          </w:tcPr>
          <w:p w:rsidR="0054022D" w:rsidRPr="0054022D" w:rsidRDefault="0054022D" w:rsidP="005402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А</w:t>
            </w:r>
          </w:p>
        </w:tc>
        <w:tc>
          <w:tcPr>
            <w:tcW w:w="1674" w:type="dxa"/>
          </w:tcPr>
          <w:p w:rsidR="0054022D" w:rsidRPr="0054022D" w:rsidRDefault="0054022D" w:rsidP="005402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Б</w:t>
            </w:r>
          </w:p>
        </w:tc>
        <w:tc>
          <w:tcPr>
            <w:tcW w:w="1673" w:type="dxa"/>
          </w:tcPr>
          <w:p w:rsidR="0054022D" w:rsidRPr="0054022D" w:rsidRDefault="0054022D" w:rsidP="005402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В</w:t>
            </w:r>
          </w:p>
        </w:tc>
        <w:tc>
          <w:tcPr>
            <w:tcW w:w="1674" w:type="dxa"/>
          </w:tcPr>
          <w:p w:rsidR="0054022D" w:rsidRPr="0054022D" w:rsidRDefault="0054022D" w:rsidP="005402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Г</w:t>
            </w:r>
          </w:p>
        </w:tc>
        <w:tc>
          <w:tcPr>
            <w:tcW w:w="1674" w:type="dxa"/>
          </w:tcPr>
          <w:p w:rsidR="0054022D" w:rsidRPr="0054022D" w:rsidRDefault="0054022D" w:rsidP="005402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Д</w:t>
            </w:r>
          </w:p>
        </w:tc>
      </w:tr>
      <w:tr w:rsidR="0054022D" w:rsidRPr="0054022D" w:rsidTr="006C0CBC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54022D" w:rsidRPr="0054022D" w:rsidRDefault="0054022D" w:rsidP="005402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</w:tcPr>
          <w:p w:rsidR="0054022D" w:rsidRPr="000941F4" w:rsidRDefault="0054022D" w:rsidP="0054022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1673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4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3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674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4" w:type="dxa"/>
            <w:shd w:val="clear" w:color="auto" w:fill="5B9BD5" w:themeFill="accent1"/>
          </w:tcPr>
          <w:p w:rsidR="0054022D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54022D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54022D" w:rsidRPr="0054022D" w:rsidRDefault="0054022D" w:rsidP="005402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022D" w:rsidRPr="000941F4" w:rsidRDefault="0054022D" w:rsidP="0054022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673" w:type="dxa"/>
            <w:shd w:val="clear" w:color="auto" w:fill="ED7D31" w:themeFill="accent2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674" w:type="dxa"/>
            <w:shd w:val="clear" w:color="auto" w:fill="ED7D31" w:themeFill="accent2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1673" w:type="dxa"/>
            <w:shd w:val="clear" w:color="auto" w:fill="ED7D31" w:themeFill="accent2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4022D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54022D" w:rsidRPr="0054022D" w:rsidRDefault="0054022D" w:rsidP="005402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022D" w:rsidRPr="000941F4" w:rsidRDefault="0054022D" w:rsidP="0054022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673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ED7D31" w:themeFill="accent2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3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74" w:type="dxa"/>
            <w:shd w:val="clear" w:color="auto" w:fill="ED7D31" w:themeFill="accent2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4" w:type="dxa"/>
            <w:shd w:val="clear" w:color="auto" w:fill="ED7D31" w:themeFill="accent2"/>
          </w:tcPr>
          <w:p w:rsidR="0054022D" w:rsidRPr="0054022D" w:rsidRDefault="006C0CBC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54022D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54022D" w:rsidRPr="0054022D" w:rsidRDefault="0054022D" w:rsidP="005402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022D" w:rsidRPr="000941F4" w:rsidRDefault="0054022D" w:rsidP="0054022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1673" w:type="dxa"/>
            <w:shd w:val="clear" w:color="auto" w:fill="ED7D31" w:themeFill="accent2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74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3" w:type="dxa"/>
            <w:shd w:val="clear" w:color="auto" w:fill="ED7D31" w:themeFill="accent2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674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74" w:type="dxa"/>
            <w:shd w:val="clear" w:color="auto" w:fill="ED7D31" w:themeFill="accent2"/>
          </w:tcPr>
          <w:p w:rsidR="0054022D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. культура </w:t>
            </w:r>
          </w:p>
        </w:tc>
      </w:tr>
      <w:tr w:rsidR="0054022D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54022D" w:rsidRPr="0054022D" w:rsidRDefault="0054022D" w:rsidP="005402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022D" w:rsidRPr="000941F4" w:rsidRDefault="0054022D" w:rsidP="0054022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673" w:type="dxa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ED7D31" w:themeFill="accent2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1674" w:type="dxa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</w:p>
        </w:tc>
      </w:tr>
      <w:tr w:rsidR="0054022D" w:rsidRPr="0054022D" w:rsidTr="0054022D">
        <w:trPr>
          <w:trHeight w:val="53"/>
        </w:trPr>
        <w:tc>
          <w:tcPr>
            <w:tcW w:w="10206" w:type="dxa"/>
            <w:gridSpan w:val="7"/>
            <w:textDirection w:val="btLr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</w:p>
        </w:tc>
      </w:tr>
      <w:tr w:rsidR="0054022D" w:rsidRPr="0054022D" w:rsidTr="006C0CBC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54022D" w:rsidRPr="0054022D" w:rsidRDefault="0054022D" w:rsidP="005402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</w:tcPr>
          <w:p w:rsidR="0054022D" w:rsidRPr="000941F4" w:rsidRDefault="0054022D" w:rsidP="0054022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1673" w:type="dxa"/>
            <w:shd w:val="clear" w:color="auto" w:fill="ED7D31" w:themeFill="accent2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4" w:type="dxa"/>
            <w:shd w:val="clear" w:color="auto" w:fill="5B9BD5" w:themeFill="accent1"/>
          </w:tcPr>
          <w:p w:rsidR="0054022D" w:rsidRPr="0054022D" w:rsidRDefault="006C0CBC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3" w:type="dxa"/>
            <w:shd w:val="clear" w:color="auto" w:fill="ED7D31" w:themeFill="accent2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4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4" w:type="dxa"/>
            <w:shd w:val="clear" w:color="auto" w:fill="5B9BD5" w:themeFill="accent1"/>
          </w:tcPr>
          <w:p w:rsidR="0054022D" w:rsidRPr="0054022D" w:rsidRDefault="006C0CBC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4022D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54022D" w:rsidRPr="0054022D" w:rsidRDefault="0054022D" w:rsidP="005402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022D" w:rsidRPr="000941F4" w:rsidRDefault="0054022D" w:rsidP="0054022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673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3" w:type="dxa"/>
            <w:shd w:val="clear" w:color="auto" w:fill="5B9BD5" w:themeFill="accent1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ED7D31" w:themeFill="accent2"/>
          </w:tcPr>
          <w:p w:rsidR="0054022D" w:rsidRPr="0054022D" w:rsidRDefault="0054022D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4" w:type="dxa"/>
            <w:shd w:val="clear" w:color="auto" w:fill="5B9BD5" w:themeFill="accent1"/>
          </w:tcPr>
          <w:p w:rsidR="0054022D" w:rsidRPr="0054022D" w:rsidRDefault="006C0CBC" w:rsidP="005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. культура 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. культура 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</w:tr>
      <w:tr w:rsidR="006C0CBC" w:rsidRPr="0054022D" w:rsidTr="0054022D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1673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</w:tr>
      <w:tr w:rsidR="006C0CBC" w:rsidRPr="0054022D" w:rsidTr="0054022D">
        <w:trPr>
          <w:trHeight w:val="53"/>
        </w:trPr>
        <w:tc>
          <w:tcPr>
            <w:tcW w:w="10206" w:type="dxa"/>
            <w:gridSpan w:val="7"/>
            <w:textDirection w:val="btLr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1673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3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673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1673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1673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</w:tr>
      <w:tr w:rsidR="006C0CBC" w:rsidRPr="0054022D" w:rsidTr="0054022D">
        <w:trPr>
          <w:trHeight w:val="53"/>
        </w:trPr>
        <w:tc>
          <w:tcPr>
            <w:tcW w:w="10206" w:type="dxa"/>
            <w:gridSpan w:val="7"/>
            <w:textDirection w:val="btLr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3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3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673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1674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</w:tr>
      <w:tr w:rsidR="006C0CBC" w:rsidRPr="0054022D" w:rsidTr="0054022D">
        <w:trPr>
          <w:trHeight w:val="53"/>
        </w:trPr>
        <w:tc>
          <w:tcPr>
            <w:tcW w:w="10206" w:type="dxa"/>
            <w:gridSpan w:val="7"/>
            <w:textDirection w:val="btLr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1673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ир 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673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3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73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1673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англ.)</w:t>
            </w:r>
          </w:p>
        </w:tc>
        <w:tc>
          <w:tcPr>
            <w:tcW w:w="1674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англ.)</w:t>
            </w:r>
          </w:p>
        </w:tc>
        <w:tc>
          <w:tcPr>
            <w:tcW w:w="1673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1674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</w:tr>
    </w:tbl>
    <w:p w:rsidR="00802EAD" w:rsidRDefault="00802EAD">
      <w:pPr>
        <w:rPr>
          <w:rFonts w:ascii="Times New Roman" w:hAnsi="Times New Roman" w:cs="Times New Roman"/>
        </w:rPr>
      </w:pPr>
    </w:p>
    <w:p w:rsidR="004A0A6C" w:rsidRPr="004A0A6C" w:rsidRDefault="004A0A6C" w:rsidP="004A0A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списание 2-х классов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092"/>
        <w:gridCol w:w="2092"/>
        <w:gridCol w:w="2092"/>
        <w:gridCol w:w="2092"/>
      </w:tblGrid>
      <w:tr w:rsidR="004A0A6C" w:rsidRPr="0054022D" w:rsidTr="004A0A6C">
        <w:trPr>
          <w:trHeight w:val="506"/>
        </w:trPr>
        <w:tc>
          <w:tcPr>
            <w:tcW w:w="846" w:type="dxa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A6C" w:rsidRPr="0054022D" w:rsidRDefault="004A0A6C" w:rsidP="004A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4022D">
              <w:rPr>
                <w:rFonts w:ascii="Times New Roman" w:hAnsi="Times New Roman" w:cs="Times New Roman"/>
              </w:rPr>
              <w:t>ачало урока</w:t>
            </w:r>
          </w:p>
        </w:tc>
        <w:tc>
          <w:tcPr>
            <w:tcW w:w="2092" w:type="dxa"/>
          </w:tcPr>
          <w:p w:rsidR="004A0A6C" w:rsidRPr="0054022D" w:rsidRDefault="004A0A6C" w:rsidP="004A0A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А</w:t>
            </w:r>
          </w:p>
        </w:tc>
        <w:tc>
          <w:tcPr>
            <w:tcW w:w="2092" w:type="dxa"/>
          </w:tcPr>
          <w:p w:rsidR="004A0A6C" w:rsidRPr="0054022D" w:rsidRDefault="004A0A6C" w:rsidP="004A0A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Б</w:t>
            </w:r>
          </w:p>
        </w:tc>
        <w:tc>
          <w:tcPr>
            <w:tcW w:w="2092" w:type="dxa"/>
          </w:tcPr>
          <w:p w:rsidR="004A0A6C" w:rsidRPr="0054022D" w:rsidRDefault="004A0A6C" w:rsidP="004A0A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2 В</w:t>
            </w:r>
          </w:p>
        </w:tc>
        <w:tc>
          <w:tcPr>
            <w:tcW w:w="2092" w:type="dxa"/>
          </w:tcPr>
          <w:p w:rsidR="004A0A6C" w:rsidRPr="0054022D" w:rsidRDefault="004A0A6C" w:rsidP="004A0A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2 Г</w:t>
            </w:r>
          </w:p>
        </w:tc>
      </w:tr>
      <w:tr w:rsidR="004A0A6C" w:rsidRPr="0054022D" w:rsidTr="006C0CBC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4A0A6C" w:rsidRPr="0054022D" w:rsidRDefault="004A0A6C" w:rsidP="004A0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</w:tcPr>
          <w:p w:rsidR="004A0A6C" w:rsidRPr="000941F4" w:rsidRDefault="004A0A6C" w:rsidP="004A0A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6C0CB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A0A6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4A0A6C" w:rsidRPr="0054022D" w:rsidRDefault="004A0A6C" w:rsidP="004A0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0A6C" w:rsidRPr="000941F4" w:rsidRDefault="004A0A6C" w:rsidP="004A0A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6C0CB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A0A6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4A0A6C" w:rsidRPr="0054022D" w:rsidRDefault="004A0A6C" w:rsidP="004A0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0A6C" w:rsidRPr="000941F4" w:rsidRDefault="004A0A6C" w:rsidP="004A0A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6C0CB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6C0CB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4A0A6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4A0A6C" w:rsidRPr="0054022D" w:rsidRDefault="004A0A6C" w:rsidP="004A0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0A6C" w:rsidRPr="000941F4" w:rsidRDefault="004A0A6C" w:rsidP="004A0A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6C0CB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</w:tr>
      <w:tr w:rsidR="004A0A6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4A0A6C" w:rsidRPr="0054022D" w:rsidRDefault="004A0A6C" w:rsidP="004A0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0A6C" w:rsidRPr="000941F4" w:rsidRDefault="004A0A6C" w:rsidP="004A0A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  <w:r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6C0CB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6C0CB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4A0A6C" w:rsidRPr="0054022D" w:rsidTr="004A0A6C">
        <w:trPr>
          <w:trHeight w:val="53"/>
        </w:trPr>
        <w:tc>
          <w:tcPr>
            <w:tcW w:w="10206" w:type="dxa"/>
            <w:gridSpan w:val="6"/>
            <w:textDirection w:val="btLr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</w:p>
        </w:tc>
      </w:tr>
      <w:tr w:rsidR="004A0A6C" w:rsidRPr="0054022D" w:rsidTr="006C0CBC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4A0A6C" w:rsidRPr="0054022D" w:rsidRDefault="004A0A6C" w:rsidP="004A0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</w:tcPr>
          <w:p w:rsidR="004A0A6C" w:rsidRPr="000941F4" w:rsidRDefault="004A0A6C" w:rsidP="004A0A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A0A6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4A0A6C" w:rsidRPr="0054022D" w:rsidRDefault="004A0A6C" w:rsidP="004A0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0A6C" w:rsidRPr="000941F4" w:rsidRDefault="004A0A6C" w:rsidP="004A0A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4A0A6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4A0A6C" w:rsidRPr="0054022D" w:rsidRDefault="004A0A6C" w:rsidP="004A0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0A6C" w:rsidRPr="000941F4" w:rsidRDefault="004A0A6C" w:rsidP="004A0A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6C0CB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6C0CB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4A0A6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4A0A6C" w:rsidRPr="0054022D" w:rsidRDefault="004A0A6C" w:rsidP="004A0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0A6C" w:rsidRPr="000941F4" w:rsidRDefault="004A0A6C" w:rsidP="004A0A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4A0A6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4A0A6C" w:rsidRPr="0054022D" w:rsidRDefault="004A0A6C" w:rsidP="004A0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0A6C" w:rsidRPr="000941F4" w:rsidRDefault="004A0A6C" w:rsidP="004A0A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92" w:type="dxa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</w:p>
        </w:tc>
      </w:tr>
      <w:tr w:rsidR="004A0A6C" w:rsidRPr="0054022D" w:rsidTr="004A0A6C">
        <w:trPr>
          <w:trHeight w:val="53"/>
        </w:trPr>
        <w:tc>
          <w:tcPr>
            <w:tcW w:w="10206" w:type="dxa"/>
            <w:gridSpan w:val="6"/>
            <w:textDirection w:val="btLr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</w:p>
        </w:tc>
      </w:tr>
      <w:tr w:rsidR="004A0A6C" w:rsidRPr="0054022D" w:rsidTr="006C0CBC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4A0A6C" w:rsidRPr="0054022D" w:rsidRDefault="004A0A6C" w:rsidP="004A0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4A0A6C" w:rsidRPr="000941F4" w:rsidRDefault="004A0A6C" w:rsidP="004A0A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ED7D31" w:themeFill="accent2"/>
          </w:tcPr>
          <w:p w:rsidR="004A0A6C" w:rsidRPr="0054022D" w:rsidRDefault="006C0CB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англ.)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2092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6C0CBC" w:rsidRPr="0054022D" w:rsidTr="004A0A6C">
        <w:trPr>
          <w:trHeight w:val="53"/>
        </w:trPr>
        <w:tc>
          <w:tcPr>
            <w:tcW w:w="10206" w:type="dxa"/>
            <w:gridSpan w:val="6"/>
            <w:textDirection w:val="btLr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92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6C0CBC" w:rsidRPr="0054022D" w:rsidTr="004A0A6C">
        <w:trPr>
          <w:trHeight w:val="53"/>
        </w:trPr>
        <w:tc>
          <w:tcPr>
            <w:tcW w:w="10206" w:type="dxa"/>
            <w:gridSpan w:val="6"/>
            <w:textDirection w:val="btLr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6C0CBC" w:rsidRPr="0054022D" w:rsidTr="006C0CBC">
        <w:trPr>
          <w:trHeight w:val="506"/>
        </w:trPr>
        <w:tc>
          <w:tcPr>
            <w:tcW w:w="846" w:type="dxa"/>
            <w:vMerge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</w:tr>
      <w:tr w:rsidR="006C0CBC" w:rsidRPr="0054022D" w:rsidTr="004A0A6C">
        <w:trPr>
          <w:trHeight w:val="506"/>
        </w:trPr>
        <w:tc>
          <w:tcPr>
            <w:tcW w:w="846" w:type="dxa"/>
            <w:vMerge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2092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</w:tr>
    </w:tbl>
    <w:p w:rsidR="004A0A6C" w:rsidRDefault="004A0A6C" w:rsidP="004A0A6C">
      <w:pPr>
        <w:rPr>
          <w:rFonts w:ascii="Times New Roman" w:hAnsi="Times New Roman" w:cs="Times New Roman"/>
        </w:rPr>
      </w:pPr>
    </w:p>
    <w:p w:rsidR="004A0A6C" w:rsidRPr="004A0A6C" w:rsidRDefault="004A0A6C" w:rsidP="004A0A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списание 3-х классов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092"/>
        <w:gridCol w:w="2092"/>
        <w:gridCol w:w="2092"/>
        <w:gridCol w:w="2092"/>
      </w:tblGrid>
      <w:tr w:rsidR="004A0A6C" w:rsidRPr="0054022D" w:rsidTr="004A0A6C">
        <w:trPr>
          <w:trHeight w:val="506"/>
        </w:trPr>
        <w:tc>
          <w:tcPr>
            <w:tcW w:w="846" w:type="dxa"/>
          </w:tcPr>
          <w:p w:rsidR="004A0A6C" w:rsidRPr="0054022D" w:rsidRDefault="004A0A6C" w:rsidP="004A0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A6C" w:rsidRPr="0054022D" w:rsidRDefault="004A0A6C" w:rsidP="004A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4022D">
              <w:rPr>
                <w:rFonts w:ascii="Times New Roman" w:hAnsi="Times New Roman" w:cs="Times New Roman"/>
              </w:rPr>
              <w:t>ачало урока</w:t>
            </w:r>
          </w:p>
        </w:tc>
        <w:tc>
          <w:tcPr>
            <w:tcW w:w="2092" w:type="dxa"/>
          </w:tcPr>
          <w:p w:rsidR="004A0A6C" w:rsidRPr="0054022D" w:rsidRDefault="004A0A6C" w:rsidP="004A0A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А</w:t>
            </w:r>
          </w:p>
        </w:tc>
        <w:tc>
          <w:tcPr>
            <w:tcW w:w="2092" w:type="dxa"/>
          </w:tcPr>
          <w:p w:rsidR="004A0A6C" w:rsidRPr="0054022D" w:rsidRDefault="004A0A6C" w:rsidP="004A0A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Б</w:t>
            </w:r>
          </w:p>
        </w:tc>
        <w:tc>
          <w:tcPr>
            <w:tcW w:w="2092" w:type="dxa"/>
          </w:tcPr>
          <w:p w:rsidR="004A0A6C" w:rsidRPr="0054022D" w:rsidRDefault="004A0A6C" w:rsidP="004A0A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3 В</w:t>
            </w:r>
          </w:p>
        </w:tc>
        <w:tc>
          <w:tcPr>
            <w:tcW w:w="2092" w:type="dxa"/>
          </w:tcPr>
          <w:p w:rsidR="004A0A6C" w:rsidRPr="0054022D" w:rsidRDefault="004A0A6C" w:rsidP="004A0A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Г</w:t>
            </w:r>
          </w:p>
        </w:tc>
      </w:tr>
      <w:tr w:rsidR="000712DE" w:rsidRPr="0054022D" w:rsidTr="005F32CE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0712DE" w:rsidRPr="0054022D" w:rsidRDefault="000712DE" w:rsidP="00071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</w:tcPr>
          <w:p w:rsidR="000712DE" w:rsidRPr="000941F4" w:rsidRDefault="000712DE" w:rsidP="000712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092" w:type="dxa"/>
            <w:shd w:val="clear" w:color="auto" w:fill="5B9BD5" w:themeFill="accent1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0712D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2DE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0712DE" w:rsidRPr="0054022D" w:rsidRDefault="000712DE" w:rsidP="00071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12DE" w:rsidRPr="000941F4" w:rsidRDefault="000712DE" w:rsidP="000712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092" w:type="dxa"/>
            <w:shd w:val="clear" w:color="auto" w:fill="5B9BD5" w:themeFill="accent1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0712DE" w:rsidRPr="0054022D" w:rsidRDefault="000712D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="005F32CE">
              <w:rPr>
                <w:rFonts w:ascii="Times New Roman" w:hAnsi="Times New Roman" w:cs="Times New Roman"/>
              </w:rPr>
              <w:t>. яз. (англ.)</w:t>
            </w:r>
          </w:p>
        </w:tc>
        <w:tc>
          <w:tcPr>
            <w:tcW w:w="2092" w:type="dxa"/>
            <w:shd w:val="clear" w:color="auto" w:fill="5B9BD5" w:themeFill="accent1"/>
          </w:tcPr>
          <w:p w:rsidR="000712D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</w:t>
            </w:r>
            <w:r>
              <w:rPr>
                <w:rFonts w:ascii="Times New Roman" w:hAnsi="Times New Roman" w:cs="Times New Roman"/>
              </w:rPr>
              <w:t>немецк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shd w:val="clear" w:color="auto" w:fill="5B9BD5" w:themeFill="accent1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0712DE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0712DE" w:rsidRPr="0054022D" w:rsidRDefault="000712DE" w:rsidP="00071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12DE" w:rsidRPr="000941F4" w:rsidRDefault="000712DE" w:rsidP="000712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092" w:type="dxa"/>
            <w:shd w:val="clear" w:color="auto" w:fill="5B9BD5" w:themeFill="accent1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ED7D31" w:themeFill="accent2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ED7D31" w:themeFill="accent2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0712DE" w:rsidRPr="0054022D" w:rsidRDefault="005F32C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</w:tr>
      <w:tr w:rsidR="000712DE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0712DE" w:rsidRPr="0054022D" w:rsidRDefault="000712DE" w:rsidP="00071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12DE" w:rsidRPr="000941F4" w:rsidRDefault="000712DE" w:rsidP="000712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092" w:type="dxa"/>
            <w:shd w:val="clear" w:color="auto" w:fill="5B9BD5" w:themeFill="accent1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92" w:type="dxa"/>
            <w:shd w:val="clear" w:color="auto" w:fill="ED7D31" w:themeFill="accent2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92" w:type="dxa"/>
            <w:shd w:val="clear" w:color="auto" w:fill="ED7D31" w:themeFill="accent2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0712DE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0712DE" w:rsidRPr="0054022D" w:rsidRDefault="000712DE" w:rsidP="00071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12DE" w:rsidRPr="000941F4" w:rsidRDefault="000712DE" w:rsidP="000712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  <w:r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092" w:type="dxa"/>
            <w:shd w:val="clear" w:color="auto" w:fill="ED7D31" w:themeFill="accent2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92" w:type="dxa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</w:p>
        </w:tc>
      </w:tr>
      <w:tr w:rsidR="000712DE" w:rsidRPr="0054022D" w:rsidTr="004A0A6C">
        <w:trPr>
          <w:trHeight w:val="53"/>
        </w:trPr>
        <w:tc>
          <w:tcPr>
            <w:tcW w:w="10206" w:type="dxa"/>
            <w:gridSpan w:val="6"/>
            <w:textDirection w:val="btLr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</w:p>
        </w:tc>
      </w:tr>
      <w:tr w:rsidR="006C0CBC" w:rsidRPr="0054022D" w:rsidTr="005F32CE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C0CBC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0CBC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0CBC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5F32CE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6C0CBC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2092" w:type="dxa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5F32CE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</w:tr>
      <w:tr w:rsidR="006C0CBC" w:rsidRPr="0054022D" w:rsidTr="004A0A6C">
        <w:trPr>
          <w:trHeight w:val="53"/>
        </w:trPr>
        <w:tc>
          <w:tcPr>
            <w:tcW w:w="10206" w:type="dxa"/>
            <w:gridSpan w:val="6"/>
            <w:textDirection w:val="btLr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</w:p>
        </w:tc>
      </w:tr>
      <w:tr w:rsidR="006C0CBC" w:rsidRPr="0054022D" w:rsidTr="005F32CE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6C0CBC" w:rsidRPr="0054022D" w:rsidRDefault="006C0CBC" w:rsidP="006C0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6C0CBC" w:rsidRPr="000941F4" w:rsidRDefault="006C0CBC" w:rsidP="006C0C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6C0CBC" w:rsidRPr="005F32CE" w:rsidRDefault="006C0CBC" w:rsidP="006C0CBC">
            <w:pPr>
              <w:rPr>
                <w:rFonts w:ascii="Times New Roman" w:hAnsi="Times New Roman" w:cs="Times New Roman"/>
                <w:b/>
              </w:rPr>
            </w:pPr>
            <w:r w:rsidRPr="005F32CE">
              <w:rPr>
                <w:rFonts w:ascii="Times New Roman" w:hAnsi="Times New Roman" w:cs="Times New Roman"/>
                <w:b/>
                <w:color w:val="ED7D31" w:themeColor="accent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(по группам)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ED7D31" w:themeFill="accent2"/>
          </w:tcPr>
          <w:p w:rsidR="006C0CBC" w:rsidRPr="0054022D" w:rsidRDefault="006C0CBC" w:rsidP="006C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5F32CE" w:rsidRPr="0054022D" w:rsidRDefault="005F32CE" w:rsidP="005F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англ.)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5F32CE" w:rsidRPr="0054022D" w:rsidRDefault="005F32CE" w:rsidP="005F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5F32CE" w:rsidRPr="0054022D" w:rsidRDefault="005F32CE" w:rsidP="005F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5F32CE" w:rsidRPr="0054022D" w:rsidRDefault="005F32CE" w:rsidP="005F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5F32CE" w:rsidRPr="0054022D" w:rsidTr="004A0A6C">
        <w:trPr>
          <w:trHeight w:val="53"/>
        </w:trPr>
        <w:tc>
          <w:tcPr>
            <w:tcW w:w="10206" w:type="dxa"/>
            <w:gridSpan w:val="6"/>
            <w:textDirection w:val="btLr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5F32CE" w:rsidRPr="0054022D" w:rsidRDefault="005F32CE" w:rsidP="005F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5F32CE" w:rsidRPr="0054022D" w:rsidRDefault="005F32CE" w:rsidP="005F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5F32CE" w:rsidRPr="0054022D" w:rsidRDefault="005F32CE" w:rsidP="005F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5F32CE" w:rsidRPr="0054022D" w:rsidRDefault="005F32CE" w:rsidP="005F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5F32CE" w:rsidRPr="0054022D" w:rsidRDefault="005F32CE" w:rsidP="005F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92" w:type="dxa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</w:p>
        </w:tc>
      </w:tr>
      <w:tr w:rsidR="005F32CE" w:rsidRPr="0054022D" w:rsidTr="004A0A6C">
        <w:trPr>
          <w:trHeight w:val="53"/>
        </w:trPr>
        <w:tc>
          <w:tcPr>
            <w:tcW w:w="10206" w:type="dxa"/>
            <w:gridSpan w:val="6"/>
            <w:textDirection w:val="btLr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5F32CE" w:rsidRPr="0054022D" w:rsidRDefault="005F32CE" w:rsidP="005F3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b/>
                <w:color w:val="ED7D31" w:themeColor="accent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(по группам)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англ.)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2" w:type="dxa"/>
            <w:shd w:val="clear" w:color="auto" w:fill="5B9BD5" w:themeFill="accent1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5F32CE" w:rsidRPr="0054022D" w:rsidTr="005F32CE">
        <w:trPr>
          <w:trHeight w:val="506"/>
        </w:trPr>
        <w:tc>
          <w:tcPr>
            <w:tcW w:w="846" w:type="dxa"/>
            <w:vMerge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2CE" w:rsidRPr="000941F4" w:rsidRDefault="005F32CE" w:rsidP="005F32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2092" w:type="dxa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ED7D31" w:themeFill="accent2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92" w:type="dxa"/>
          </w:tcPr>
          <w:p w:rsidR="005F32CE" w:rsidRPr="0054022D" w:rsidRDefault="005F32CE" w:rsidP="005F32CE">
            <w:pPr>
              <w:rPr>
                <w:rFonts w:ascii="Times New Roman" w:hAnsi="Times New Roman" w:cs="Times New Roman"/>
              </w:rPr>
            </w:pPr>
          </w:p>
        </w:tc>
      </w:tr>
    </w:tbl>
    <w:p w:rsidR="004A0A6C" w:rsidRDefault="004A0A6C" w:rsidP="004A0A6C">
      <w:pPr>
        <w:rPr>
          <w:rFonts w:ascii="Times New Roman" w:hAnsi="Times New Roman" w:cs="Times New Roman"/>
        </w:rPr>
      </w:pPr>
    </w:p>
    <w:p w:rsidR="000712DE" w:rsidRPr="004A0A6C" w:rsidRDefault="000712DE" w:rsidP="000712D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списание 4-х классов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789"/>
        <w:gridCol w:w="2789"/>
        <w:gridCol w:w="2790"/>
      </w:tblGrid>
      <w:tr w:rsidR="000712DE" w:rsidRPr="0054022D" w:rsidTr="000712DE">
        <w:trPr>
          <w:trHeight w:val="506"/>
        </w:trPr>
        <w:tc>
          <w:tcPr>
            <w:tcW w:w="846" w:type="dxa"/>
          </w:tcPr>
          <w:p w:rsidR="000712DE" w:rsidRPr="0054022D" w:rsidRDefault="000712DE" w:rsidP="006C0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12DE" w:rsidRPr="0054022D" w:rsidRDefault="000712DE" w:rsidP="006C0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4022D">
              <w:rPr>
                <w:rFonts w:ascii="Times New Roman" w:hAnsi="Times New Roman" w:cs="Times New Roman"/>
              </w:rPr>
              <w:t>ачало урока</w:t>
            </w:r>
          </w:p>
        </w:tc>
        <w:tc>
          <w:tcPr>
            <w:tcW w:w="2789" w:type="dxa"/>
          </w:tcPr>
          <w:p w:rsidR="000712DE" w:rsidRPr="0054022D" w:rsidRDefault="000712DE" w:rsidP="006C0C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А</w:t>
            </w:r>
          </w:p>
        </w:tc>
        <w:tc>
          <w:tcPr>
            <w:tcW w:w="2789" w:type="dxa"/>
          </w:tcPr>
          <w:p w:rsidR="000712DE" w:rsidRPr="0054022D" w:rsidRDefault="000712DE" w:rsidP="006C0C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Б</w:t>
            </w:r>
          </w:p>
        </w:tc>
        <w:tc>
          <w:tcPr>
            <w:tcW w:w="2790" w:type="dxa"/>
          </w:tcPr>
          <w:p w:rsidR="000712DE" w:rsidRPr="0054022D" w:rsidRDefault="000712DE" w:rsidP="006C0C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4 В</w:t>
            </w:r>
          </w:p>
        </w:tc>
      </w:tr>
      <w:tr w:rsidR="000712DE" w:rsidRPr="0054022D" w:rsidTr="002D6005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0712DE" w:rsidRPr="0054022D" w:rsidRDefault="000712DE" w:rsidP="00071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</w:tcPr>
          <w:p w:rsidR="000712DE" w:rsidRPr="000941F4" w:rsidRDefault="000712DE" w:rsidP="000712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789" w:type="dxa"/>
            <w:shd w:val="clear" w:color="auto" w:fill="5B9BD5" w:themeFill="accent1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89" w:type="dxa"/>
            <w:shd w:val="clear" w:color="auto" w:fill="ED7D31" w:themeFill="accent2"/>
          </w:tcPr>
          <w:p w:rsidR="000712DE" w:rsidRPr="0054022D" w:rsidRDefault="005F32C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90" w:type="dxa"/>
            <w:shd w:val="clear" w:color="auto" w:fill="5B9BD5" w:themeFill="accent1"/>
          </w:tcPr>
          <w:p w:rsidR="000712DE" w:rsidRPr="0054022D" w:rsidRDefault="005F32C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</w:tr>
      <w:tr w:rsidR="000712DE" w:rsidRPr="0054022D" w:rsidTr="002D6005">
        <w:trPr>
          <w:trHeight w:val="506"/>
        </w:trPr>
        <w:tc>
          <w:tcPr>
            <w:tcW w:w="846" w:type="dxa"/>
            <w:vMerge/>
            <w:textDirection w:val="btLr"/>
          </w:tcPr>
          <w:p w:rsidR="000712DE" w:rsidRPr="0054022D" w:rsidRDefault="000712DE" w:rsidP="00071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12DE" w:rsidRPr="000941F4" w:rsidRDefault="000712DE" w:rsidP="000712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789" w:type="dxa"/>
            <w:shd w:val="clear" w:color="auto" w:fill="ED7D31" w:themeFill="accent2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89" w:type="dxa"/>
            <w:shd w:val="clear" w:color="auto" w:fill="5B9BD5" w:themeFill="accent1"/>
          </w:tcPr>
          <w:p w:rsidR="000712DE" w:rsidRPr="0054022D" w:rsidRDefault="005F32C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790" w:type="dxa"/>
            <w:shd w:val="clear" w:color="auto" w:fill="5B9BD5" w:themeFill="accent1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712DE" w:rsidRPr="0054022D" w:rsidTr="002D6005">
        <w:trPr>
          <w:trHeight w:val="506"/>
        </w:trPr>
        <w:tc>
          <w:tcPr>
            <w:tcW w:w="846" w:type="dxa"/>
            <w:vMerge/>
            <w:textDirection w:val="btLr"/>
          </w:tcPr>
          <w:p w:rsidR="000712DE" w:rsidRPr="0054022D" w:rsidRDefault="000712DE" w:rsidP="00071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12DE" w:rsidRPr="000941F4" w:rsidRDefault="000712DE" w:rsidP="000712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789" w:type="dxa"/>
            <w:shd w:val="clear" w:color="auto" w:fill="5B9BD5" w:themeFill="accent1"/>
          </w:tcPr>
          <w:p w:rsidR="000712DE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5F32CE" w:rsidRPr="0054022D" w:rsidRDefault="005F32CE" w:rsidP="000712DE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b/>
                <w:color w:val="ED7D31" w:themeColor="accent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(по группам)</w:t>
            </w:r>
          </w:p>
        </w:tc>
        <w:tc>
          <w:tcPr>
            <w:tcW w:w="2789" w:type="dxa"/>
            <w:shd w:val="clear" w:color="auto" w:fill="5B9BD5" w:themeFill="accent1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90" w:type="dxa"/>
            <w:shd w:val="clear" w:color="auto" w:fill="5B9BD5" w:themeFill="accent1"/>
          </w:tcPr>
          <w:p w:rsidR="000712DE" w:rsidRPr="0054022D" w:rsidRDefault="000712DE" w:rsidP="0007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D6005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2D6005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  <w:r>
              <w:rPr>
                <w:rStyle w:val="a6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790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</w:tr>
      <w:tr w:rsidR="002D6005" w:rsidRPr="0054022D" w:rsidTr="006C0CBC">
        <w:trPr>
          <w:trHeight w:val="53"/>
        </w:trPr>
        <w:tc>
          <w:tcPr>
            <w:tcW w:w="10206" w:type="dxa"/>
            <w:gridSpan w:val="5"/>
            <w:textDirection w:val="btLr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</w:p>
        </w:tc>
      </w:tr>
      <w:tr w:rsidR="002D6005" w:rsidRPr="0054022D" w:rsidTr="005F32CE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90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D6005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90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2D6005" w:rsidRPr="0054022D" w:rsidTr="002D6005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790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D6005" w:rsidRPr="0054022D" w:rsidTr="002D6005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90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2D6005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90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</w:tr>
      <w:tr w:rsidR="002D6005" w:rsidRPr="0054022D" w:rsidTr="006C0CBC">
        <w:trPr>
          <w:trHeight w:val="53"/>
        </w:trPr>
        <w:tc>
          <w:tcPr>
            <w:tcW w:w="10206" w:type="dxa"/>
            <w:gridSpan w:val="5"/>
            <w:textDirection w:val="btLr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</w:p>
        </w:tc>
      </w:tr>
      <w:tr w:rsidR="002D6005" w:rsidRPr="0054022D" w:rsidTr="002D6005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90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</w:tr>
      <w:tr w:rsidR="002D6005" w:rsidRPr="0054022D" w:rsidTr="002D6005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790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ский язык</w:t>
            </w:r>
          </w:p>
        </w:tc>
      </w:tr>
      <w:tr w:rsidR="002D6005" w:rsidRPr="0054022D" w:rsidTr="002D6005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b/>
                <w:color w:val="ED7D31" w:themeColor="accent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(по группам)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90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2D6005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90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D6005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 и СЭ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 и СЭ</w:t>
            </w:r>
          </w:p>
        </w:tc>
        <w:tc>
          <w:tcPr>
            <w:tcW w:w="2790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 и СЭ</w:t>
            </w:r>
          </w:p>
        </w:tc>
      </w:tr>
      <w:tr w:rsidR="002D6005" w:rsidRPr="0054022D" w:rsidTr="006C0CBC">
        <w:trPr>
          <w:trHeight w:val="53"/>
        </w:trPr>
        <w:tc>
          <w:tcPr>
            <w:tcW w:w="10206" w:type="dxa"/>
            <w:gridSpan w:val="5"/>
            <w:textDirection w:val="btLr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</w:p>
        </w:tc>
      </w:tr>
      <w:tr w:rsidR="002D6005" w:rsidRPr="0054022D" w:rsidTr="002D6005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789" w:type="dxa"/>
            <w:shd w:val="clear" w:color="auto" w:fill="FFFFFF" w:themeFill="background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90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D6005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90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2D6005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90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D6005" w:rsidRPr="0054022D" w:rsidTr="002D6005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790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2D6005" w:rsidRPr="0054022D" w:rsidTr="005F32CE">
        <w:trPr>
          <w:trHeight w:val="506"/>
        </w:trPr>
        <w:tc>
          <w:tcPr>
            <w:tcW w:w="846" w:type="dxa"/>
            <w:vMerge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 и СЭ (ОПК)</w:t>
            </w:r>
          </w:p>
        </w:tc>
        <w:tc>
          <w:tcPr>
            <w:tcW w:w="2790" w:type="dxa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</w:p>
        </w:tc>
      </w:tr>
      <w:tr w:rsidR="002D6005" w:rsidRPr="0054022D" w:rsidTr="002D6005">
        <w:trPr>
          <w:trHeight w:val="53"/>
        </w:trPr>
        <w:tc>
          <w:tcPr>
            <w:tcW w:w="10206" w:type="dxa"/>
            <w:gridSpan w:val="5"/>
            <w:shd w:val="clear" w:color="auto" w:fill="FFFFFF" w:themeFill="background1"/>
            <w:textDirection w:val="btLr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</w:p>
        </w:tc>
      </w:tr>
      <w:tr w:rsidR="002D6005" w:rsidRPr="0054022D" w:rsidTr="002D6005">
        <w:trPr>
          <w:trHeight w:val="506"/>
        </w:trPr>
        <w:tc>
          <w:tcPr>
            <w:tcW w:w="846" w:type="dxa"/>
            <w:vMerge w:val="restart"/>
            <w:textDirection w:val="btLr"/>
          </w:tcPr>
          <w:p w:rsidR="002D6005" w:rsidRPr="0054022D" w:rsidRDefault="002D6005" w:rsidP="002D6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2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90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</w:tr>
      <w:tr w:rsidR="002D6005" w:rsidRPr="0054022D" w:rsidTr="005F32CE">
        <w:trPr>
          <w:trHeight w:val="506"/>
        </w:trPr>
        <w:tc>
          <w:tcPr>
            <w:tcW w:w="846" w:type="dxa"/>
            <w:vMerge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. (немецкий)</w:t>
            </w:r>
          </w:p>
        </w:tc>
        <w:tc>
          <w:tcPr>
            <w:tcW w:w="2790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D6005" w:rsidRPr="0054022D" w:rsidTr="005F32CE">
        <w:trPr>
          <w:trHeight w:val="506"/>
        </w:trPr>
        <w:tc>
          <w:tcPr>
            <w:tcW w:w="846" w:type="dxa"/>
            <w:vMerge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 w:rsidRPr="005F32CE">
              <w:rPr>
                <w:rFonts w:ascii="Times New Roman" w:hAnsi="Times New Roman" w:cs="Times New Roman"/>
                <w:b/>
                <w:color w:val="ED7D31" w:themeColor="accent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(по группам)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90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2D6005" w:rsidRPr="0054022D" w:rsidTr="005F32CE">
        <w:trPr>
          <w:trHeight w:val="506"/>
        </w:trPr>
        <w:tc>
          <w:tcPr>
            <w:tcW w:w="846" w:type="dxa"/>
            <w:vMerge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41F4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789" w:type="dxa"/>
            <w:shd w:val="clear" w:color="auto" w:fill="5B9BD5" w:themeFill="accent1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89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790" w:type="dxa"/>
            <w:shd w:val="clear" w:color="auto" w:fill="ED7D31" w:themeFill="accent2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2D6005" w:rsidRPr="0054022D" w:rsidTr="003C001A">
        <w:trPr>
          <w:trHeight w:val="53"/>
        </w:trPr>
        <w:tc>
          <w:tcPr>
            <w:tcW w:w="846" w:type="dxa"/>
            <w:vMerge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6005" w:rsidRPr="000941F4" w:rsidRDefault="002D6005" w:rsidP="002D60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</w:t>
            </w:r>
          </w:p>
        </w:tc>
        <w:tc>
          <w:tcPr>
            <w:tcW w:w="2789" w:type="dxa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D6005" w:rsidRPr="0054022D" w:rsidRDefault="002D6005" w:rsidP="002D6005">
            <w:pPr>
              <w:rPr>
                <w:rFonts w:ascii="Times New Roman" w:hAnsi="Times New Roman" w:cs="Times New Roman"/>
              </w:rPr>
            </w:pPr>
          </w:p>
        </w:tc>
      </w:tr>
    </w:tbl>
    <w:p w:rsidR="000712DE" w:rsidRDefault="000712DE" w:rsidP="000712DE">
      <w:pPr>
        <w:rPr>
          <w:rFonts w:ascii="Times New Roman" w:hAnsi="Times New Roman" w:cs="Times New Roman"/>
        </w:rPr>
      </w:pPr>
    </w:p>
    <w:p w:rsidR="004A0A6C" w:rsidRPr="0054022D" w:rsidRDefault="004A0A6C">
      <w:pPr>
        <w:rPr>
          <w:rFonts w:ascii="Times New Roman" w:hAnsi="Times New Roman" w:cs="Times New Roman"/>
        </w:rPr>
      </w:pPr>
    </w:p>
    <w:sectPr w:rsidR="004A0A6C" w:rsidRPr="0054022D" w:rsidSect="004A0A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0C" w:rsidRDefault="0083760C" w:rsidP="0054022D">
      <w:pPr>
        <w:spacing w:after="0" w:line="240" w:lineRule="auto"/>
      </w:pPr>
      <w:r>
        <w:separator/>
      </w:r>
    </w:p>
  </w:endnote>
  <w:endnote w:type="continuationSeparator" w:id="0">
    <w:p w:rsidR="0083760C" w:rsidRDefault="0083760C" w:rsidP="0054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0C" w:rsidRDefault="0083760C" w:rsidP="0054022D">
      <w:pPr>
        <w:spacing w:after="0" w:line="240" w:lineRule="auto"/>
      </w:pPr>
      <w:r>
        <w:separator/>
      </w:r>
    </w:p>
  </w:footnote>
  <w:footnote w:type="continuationSeparator" w:id="0">
    <w:p w:rsidR="0083760C" w:rsidRDefault="0083760C" w:rsidP="0054022D">
      <w:pPr>
        <w:spacing w:after="0" w:line="240" w:lineRule="auto"/>
      </w:pPr>
      <w:r>
        <w:continuationSeparator/>
      </w:r>
    </w:p>
  </w:footnote>
  <w:footnote w:id="1">
    <w:p w:rsidR="006C0CBC" w:rsidRDefault="006C0CBC">
      <w:pPr>
        <w:pStyle w:val="a4"/>
      </w:pPr>
      <w:r>
        <w:rPr>
          <w:rStyle w:val="a6"/>
        </w:rPr>
        <w:footnoteRef/>
      </w:r>
      <w:r>
        <w:t xml:space="preserve"> ЭФ – электронный формат</w:t>
      </w:r>
    </w:p>
  </w:footnote>
  <w:footnote w:id="2">
    <w:p w:rsidR="006C0CBC" w:rsidRDefault="006C0CBC" w:rsidP="004A0A6C">
      <w:pPr>
        <w:pStyle w:val="a4"/>
      </w:pPr>
      <w:r>
        <w:rPr>
          <w:rStyle w:val="a6"/>
        </w:rPr>
        <w:footnoteRef/>
      </w:r>
      <w:r>
        <w:t xml:space="preserve"> ЭФ – электронный формат</w:t>
      </w:r>
    </w:p>
  </w:footnote>
  <w:footnote w:id="3">
    <w:p w:rsidR="006C0CBC" w:rsidRDefault="006C0CBC" w:rsidP="004A0A6C">
      <w:pPr>
        <w:pStyle w:val="a4"/>
      </w:pPr>
      <w:r>
        <w:rPr>
          <w:rStyle w:val="a6"/>
        </w:rPr>
        <w:footnoteRef/>
      </w:r>
      <w:r>
        <w:t xml:space="preserve"> ЭФ – электронный формат</w:t>
      </w:r>
    </w:p>
  </w:footnote>
  <w:footnote w:id="4">
    <w:p w:rsidR="002D6005" w:rsidRDefault="002D6005" w:rsidP="000712DE">
      <w:pPr>
        <w:pStyle w:val="a4"/>
      </w:pPr>
      <w:r>
        <w:rPr>
          <w:rStyle w:val="a6"/>
        </w:rPr>
        <w:footnoteRef/>
      </w:r>
      <w:r>
        <w:t xml:space="preserve"> ЭФ – электронный форма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A2"/>
    <w:rsid w:val="000012D0"/>
    <w:rsid w:val="00034A43"/>
    <w:rsid w:val="00035BB6"/>
    <w:rsid w:val="00051A32"/>
    <w:rsid w:val="000712DE"/>
    <w:rsid w:val="000715A1"/>
    <w:rsid w:val="00091864"/>
    <w:rsid w:val="000929F9"/>
    <w:rsid w:val="000B423E"/>
    <w:rsid w:val="000D71C4"/>
    <w:rsid w:val="00104DDA"/>
    <w:rsid w:val="0011382A"/>
    <w:rsid w:val="00130E1E"/>
    <w:rsid w:val="00136CEA"/>
    <w:rsid w:val="00140A71"/>
    <w:rsid w:val="00145889"/>
    <w:rsid w:val="00151051"/>
    <w:rsid w:val="001525B0"/>
    <w:rsid w:val="001618FB"/>
    <w:rsid w:val="00164CBE"/>
    <w:rsid w:val="00181FC1"/>
    <w:rsid w:val="001A78B2"/>
    <w:rsid w:val="001D2F7C"/>
    <w:rsid w:val="001E328A"/>
    <w:rsid w:val="001F6237"/>
    <w:rsid w:val="00201596"/>
    <w:rsid w:val="002042D9"/>
    <w:rsid w:val="00216CDF"/>
    <w:rsid w:val="00216F10"/>
    <w:rsid w:val="00224796"/>
    <w:rsid w:val="00234930"/>
    <w:rsid w:val="0024165B"/>
    <w:rsid w:val="00257D2C"/>
    <w:rsid w:val="00297B6A"/>
    <w:rsid w:val="002A02F1"/>
    <w:rsid w:val="002A2A7E"/>
    <w:rsid w:val="002B4BFC"/>
    <w:rsid w:val="002C13EF"/>
    <w:rsid w:val="002C7A39"/>
    <w:rsid w:val="002D6005"/>
    <w:rsid w:val="002E0881"/>
    <w:rsid w:val="002E7201"/>
    <w:rsid w:val="002F67D3"/>
    <w:rsid w:val="003129DE"/>
    <w:rsid w:val="00314F3E"/>
    <w:rsid w:val="00316CFF"/>
    <w:rsid w:val="00334345"/>
    <w:rsid w:val="00343406"/>
    <w:rsid w:val="00343F09"/>
    <w:rsid w:val="00361B1D"/>
    <w:rsid w:val="00361B88"/>
    <w:rsid w:val="0037702A"/>
    <w:rsid w:val="003866CC"/>
    <w:rsid w:val="003A0A69"/>
    <w:rsid w:val="003A0D7B"/>
    <w:rsid w:val="003A4D2B"/>
    <w:rsid w:val="003A6BF5"/>
    <w:rsid w:val="003B7C60"/>
    <w:rsid w:val="003C001A"/>
    <w:rsid w:val="003C6AAC"/>
    <w:rsid w:val="003D114D"/>
    <w:rsid w:val="003D2A94"/>
    <w:rsid w:val="003E2538"/>
    <w:rsid w:val="003E277D"/>
    <w:rsid w:val="003F2BC7"/>
    <w:rsid w:val="004107A2"/>
    <w:rsid w:val="0041517B"/>
    <w:rsid w:val="004329CD"/>
    <w:rsid w:val="00436E2E"/>
    <w:rsid w:val="004403BB"/>
    <w:rsid w:val="00452335"/>
    <w:rsid w:val="00456672"/>
    <w:rsid w:val="00464DE8"/>
    <w:rsid w:val="004748A5"/>
    <w:rsid w:val="00474CF2"/>
    <w:rsid w:val="00477E13"/>
    <w:rsid w:val="004829E1"/>
    <w:rsid w:val="00484C8C"/>
    <w:rsid w:val="004A0A6C"/>
    <w:rsid w:val="004A1D09"/>
    <w:rsid w:val="004C1404"/>
    <w:rsid w:val="004C2457"/>
    <w:rsid w:val="004D0EEF"/>
    <w:rsid w:val="005051C9"/>
    <w:rsid w:val="0051439B"/>
    <w:rsid w:val="00514EFF"/>
    <w:rsid w:val="00531D9F"/>
    <w:rsid w:val="005328D7"/>
    <w:rsid w:val="00534504"/>
    <w:rsid w:val="0054022D"/>
    <w:rsid w:val="00560583"/>
    <w:rsid w:val="00566A43"/>
    <w:rsid w:val="00573E04"/>
    <w:rsid w:val="005807E7"/>
    <w:rsid w:val="00581F41"/>
    <w:rsid w:val="00583449"/>
    <w:rsid w:val="005A3B42"/>
    <w:rsid w:val="005B35F3"/>
    <w:rsid w:val="005B6AC7"/>
    <w:rsid w:val="005C25E2"/>
    <w:rsid w:val="005D134C"/>
    <w:rsid w:val="005E325F"/>
    <w:rsid w:val="005F32CE"/>
    <w:rsid w:val="00602831"/>
    <w:rsid w:val="00626B77"/>
    <w:rsid w:val="00642B15"/>
    <w:rsid w:val="00644F07"/>
    <w:rsid w:val="006451A4"/>
    <w:rsid w:val="006776A3"/>
    <w:rsid w:val="00695418"/>
    <w:rsid w:val="006A245F"/>
    <w:rsid w:val="006A299C"/>
    <w:rsid w:val="006B3A00"/>
    <w:rsid w:val="006C0CBC"/>
    <w:rsid w:val="006C2CD3"/>
    <w:rsid w:val="006C516B"/>
    <w:rsid w:val="006D28C2"/>
    <w:rsid w:val="006F00E1"/>
    <w:rsid w:val="006F6B04"/>
    <w:rsid w:val="00701A14"/>
    <w:rsid w:val="007024FD"/>
    <w:rsid w:val="007077E1"/>
    <w:rsid w:val="007124E5"/>
    <w:rsid w:val="007144C8"/>
    <w:rsid w:val="00720BC6"/>
    <w:rsid w:val="007310FD"/>
    <w:rsid w:val="007418DE"/>
    <w:rsid w:val="00761259"/>
    <w:rsid w:val="00767306"/>
    <w:rsid w:val="007739A0"/>
    <w:rsid w:val="00773C81"/>
    <w:rsid w:val="00780F00"/>
    <w:rsid w:val="00793A45"/>
    <w:rsid w:val="007B1260"/>
    <w:rsid w:val="007B3207"/>
    <w:rsid w:val="007B4C5D"/>
    <w:rsid w:val="007B6EE9"/>
    <w:rsid w:val="007D1429"/>
    <w:rsid w:val="007D525C"/>
    <w:rsid w:val="007E0A3A"/>
    <w:rsid w:val="00802EAD"/>
    <w:rsid w:val="00805D2E"/>
    <w:rsid w:val="00813451"/>
    <w:rsid w:val="00813532"/>
    <w:rsid w:val="0081441F"/>
    <w:rsid w:val="00814D6E"/>
    <w:rsid w:val="00815D85"/>
    <w:rsid w:val="00817363"/>
    <w:rsid w:val="0083269F"/>
    <w:rsid w:val="0083760C"/>
    <w:rsid w:val="00843714"/>
    <w:rsid w:val="008450D4"/>
    <w:rsid w:val="008561C2"/>
    <w:rsid w:val="00856E31"/>
    <w:rsid w:val="008572A0"/>
    <w:rsid w:val="008628B6"/>
    <w:rsid w:val="00865D5E"/>
    <w:rsid w:val="008728EB"/>
    <w:rsid w:val="008A0ED3"/>
    <w:rsid w:val="008A58EB"/>
    <w:rsid w:val="008B275A"/>
    <w:rsid w:val="008B5A56"/>
    <w:rsid w:val="008C09DB"/>
    <w:rsid w:val="008E3284"/>
    <w:rsid w:val="008F017F"/>
    <w:rsid w:val="0090769A"/>
    <w:rsid w:val="00910B31"/>
    <w:rsid w:val="00920AE4"/>
    <w:rsid w:val="00922727"/>
    <w:rsid w:val="00926CF9"/>
    <w:rsid w:val="00933B8B"/>
    <w:rsid w:val="009358E6"/>
    <w:rsid w:val="00941F67"/>
    <w:rsid w:val="00953896"/>
    <w:rsid w:val="00963EA2"/>
    <w:rsid w:val="009751CB"/>
    <w:rsid w:val="009925FC"/>
    <w:rsid w:val="009B42DE"/>
    <w:rsid w:val="009E1DA4"/>
    <w:rsid w:val="009E743C"/>
    <w:rsid w:val="00A12689"/>
    <w:rsid w:val="00A140FF"/>
    <w:rsid w:val="00A210CC"/>
    <w:rsid w:val="00A259EF"/>
    <w:rsid w:val="00A34771"/>
    <w:rsid w:val="00A469A8"/>
    <w:rsid w:val="00A53BB5"/>
    <w:rsid w:val="00A550FC"/>
    <w:rsid w:val="00A64750"/>
    <w:rsid w:val="00A66211"/>
    <w:rsid w:val="00A83D95"/>
    <w:rsid w:val="00AA0380"/>
    <w:rsid w:val="00AA5CA5"/>
    <w:rsid w:val="00AA7408"/>
    <w:rsid w:val="00AB6DFA"/>
    <w:rsid w:val="00B02690"/>
    <w:rsid w:val="00B05E81"/>
    <w:rsid w:val="00B05FA1"/>
    <w:rsid w:val="00B100B0"/>
    <w:rsid w:val="00B23188"/>
    <w:rsid w:val="00B23F13"/>
    <w:rsid w:val="00B26790"/>
    <w:rsid w:val="00B317B0"/>
    <w:rsid w:val="00B502E3"/>
    <w:rsid w:val="00B55DA8"/>
    <w:rsid w:val="00B7592A"/>
    <w:rsid w:val="00B95448"/>
    <w:rsid w:val="00BC2478"/>
    <w:rsid w:val="00BD3E04"/>
    <w:rsid w:val="00BE7D0A"/>
    <w:rsid w:val="00BF11F0"/>
    <w:rsid w:val="00C0143E"/>
    <w:rsid w:val="00C146A9"/>
    <w:rsid w:val="00C21920"/>
    <w:rsid w:val="00C24CF0"/>
    <w:rsid w:val="00C356C4"/>
    <w:rsid w:val="00C5041D"/>
    <w:rsid w:val="00C50E77"/>
    <w:rsid w:val="00C600D5"/>
    <w:rsid w:val="00C6078F"/>
    <w:rsid w:val="00C70B7C"/>
    <w:rsid w:val="00C93649"/>
    <w:rsid w:val="00CA0052"/>
    <w:rsid w:val="00CA2750"/>
    <w:rsid w:val="00CA3A6E"/>
    <w:rsid w:val="00CA51FE"/>
    <w:rsid w:val="00CC0BB0"/>
    <w:rsid w:val="00CC2A54"/>
    <w:rsid w:val="00CC7504"/>
    <w:rsid w:val="00CD2699"/>
    <w:rsid w:val="00CD41AC"/>
    <w:rsid w:val="00CE2A51"/>
    <w:rsid w:val="00CF2594"/>
    <w:rsid w:val="00D046CF"/>
    <w:rsid w:val="00D157D4"/>
    <w:rsid w:val="00D244A5"/>
    <w:rsid w:val="00D53115"/>
    <w:rsid w:val="00D60D46"/>
    <w:rsid w:val="00D63594"/>
    <w:rsid w:val="00D650FF"/>
    <w:rsid w:val="00D85594"/>
    <w:rsid w:val="00D952B1"/>
    <w:rsid w:val="00DB2610"/>
    <w:rsid w:val="00DB5F51"/>
    <w:rsid w:val="00DB6171"/>
    <w:rsid w:val="00DC06AC"/>
    <w:rsid w:val="00DD2DB6"/>
    <w:rsid w:val="00DF4C1E"/>
    <w:rsid w:val="00E0240F"/>
    <w:rsid w:val="00E03174"/>
    <w:rsid w:val="00E054DD"/>
    <w:rsid w:val="00E308A8"/>
    <w:rsid w:val="00E472EB"/>
    <w:rsid w:val="00E61862"/>
    <w:rsid w:val="00E629B9"/>
    <w:rsid w:val="00E97DAE"/>
    <w:rsid w:val="00EB1786"/>
    <w:rsid w:val="00EB6875"/>
    <w:rsid w:val="00EC0A6C"/>
    <w:rsid w:val="00ED0DC0"/>
    <w:rsid w:val="00ED3CB1"/>
    <w:rsid w:val="00ED4EBF"/>
    <w:rsid w:val="00EF6A04"/>
    <w:rsid w:val="00F15ACA"/>
    <w:rsid w:val="00F2544B"/>
    <w:rsid w:val="00F26706"/>
    <w:rsid w:val="00F3319F"/>
    <w:rsid w:val="00F43444"/>
    <w:rsid w:val="00F43BE6"/>
    <w:rsid w:val="00F44DEC"/>
    <w:rsid w:val="00F54E3A"/>
    <w:rsid w:val="00F56CD6"/>
    <w:rsid w:val="00F678DB"/>
    <w:rsid w:val="00F92D5E"/>
    <w:rsid w:val="00F94D02"/>
    <w:rsid w:val="00FB595C"/>
    <w:rsid w:val="00FC63A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ECCC"/>
  <w15:chartTrackingRefBased/>
  <w15:docId w15:val="{F4BC77E1-4905-4628-8196-54EE3EDB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02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02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022D"/>
    <w:rPr>
      <w:vertAlign w:val="superscript"/>
    </w:rPr>
  </w:style>
  <w:style w:type="paragraph" w:styleId="a7">
    <w:name w:val="List Paragraph"/>
    <w:basedOn w:val="a"/>
    <w:uiPriority w:val="34"/>
    <w:qFormat/>
    <w:rsid w:val="003C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EEE5-1F5F-4BD4-A2B2-14ADDCA2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y Tokarev</dc:creator>
  <cp:keywords/>
  <dc:description/>
  <cp:lastModifiedBy>Gordey Tokarev</cp:lastModifiedBy>
  <cp:revision>3</cp:revision>
  <dcterms:created xsi:type="dcterms:W3CDTF">2020-04-05T09:56:00Z</dcterms:created>
  <dcterms:modified xsi:type="dcterms:W3CDTF">2020-04-05T12:00:00Z</dcterms:modified>
</cp:coreProperties>
</file>